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8069555" w:rsidR="00A334BA" w:rsidRPr="00E15D87" w:rsidRDefault="00A334BA" w:rsidP="00A334BA">
      <w:pPr>
        <w:pStyle w:val="NoSpacing"/>
        <w:rPr>
          <w:sz w:val="16"/>
          <w:szCs w:val="16"/>
        </w:rPr>
      </w:pPr>
    </w:p>
    <w:p w14:paraId="12C259D7" w14:textId="41EAED4B" w:rsidR="008C1940" w:rsidRPr="00E15D87" w:rsidRDefault="00DE4B53" w:rsidP="008C1940">
      <w:pPr>
        <w:rPr>
          <w:rStyle w:val="NoSpacingChar"/>
        </w:rPr>
      </w:pPr>
      <w:r>
        <w:t xml:space="preserve">Relays are created as control </w:t>
      </w:r>
      <w:r w:rsidR="00267A4B">
        <w:t>devices;</w:t>
      </w:r>
      <w:r>
        <w:t xml:space="preserve"> they need to be attached to nodes using a ‘</w:t>
      </w:r>
      <w:proofErr w:type="spellStart"/>
      <w:r>
        <w:t>node_id</w:t>
      </w:r>
      <w:proofErr w:type="spellEnd"/>
      <w:r>
        <w:t>’ and ‘</w:t>
      </w:r>
      <w:proofErr w:type="spellStart"/>
      <w:r>
        <w:t>child_id</w:t>
      </w:r>
      <w:proofErr w:type="spellEnd"/>
      <w:r>
        <w:t xml:space="preserve">’. The nodes can be of any type, </w:t>
      </w:r>
      <w:r w:rsidR="00267A4B">
        <w:t>e.g.,</w:t>
      </w:r>
      <w:r>
        <w:t xml:space="preserve"> ‘</w:t>
      </w:r>
      <w:proofErr w:type="spellStart"/>
      <w:r>
        <w:t>MySensors</w:t>
      </w:r>
      <w:proofErr w:type="spellEnd"/>
      <w:r>
        <w:t xml:space="preserve"> Controllers’</w:t>
      </w:r>
      <w:r w:rsidR="00267A4B">
        <w:t>, ‘i2C Controllers’ or ‘GPIO Controllers’.</w:t>
      </w:r>
    </w:p>
    <w:p w14:paraId="60FE8046" w14:textId="3EC957BA" w:rsidR="00210482" w:rsidRDefault="00267A4B" w:rsidP="00210482">
      <w:pPr>
        <w:pStyle w:val="Heading3"/>
      </w:pPr>
      <w:r>
        <w:t xml:space="preserve">Identify the </w:t>
      </w:r>
      <w:proofErr w:type="spellStart"/>
      <w:r>
        <w:t>Node_ID</w:t>
      </w:r>
      <w:proofErr w:type="spellEnd"/>
      <w:r>
        <w:t xml:space="preserve"> and </w:t>
      </w:r>
      <w:proofErr w:type="spellStart"/>
      <w:r>
        <w:t>Child_ID</w:t>
      </w:r>
      <w:proofErr w:type="spellEnd"/>
    </w:p>
    <w:p w14:paraId="4D0051B6" w14:textId="7CC8790D" w:rsidR="00953003" w:rsidRDefault="00953003" w:rsidP="0015212F">
      <w:pPr>
        <w:pStyle w:val="NoSpacing"/>
      </w:pPr>
    </w:p>
    <w:p w14:paraId="18D4CBBF" w14:textId="3D7972B0" w:rsidR="003F2BA7" w:rsidRDefault="0015212F" w:rsidP="00210482">
      <w:r>
        <w:rPr>
          <w:noProof/>
        </w:rPr>
        <w:drawing>
          <wp:anchor distT="0" distB="0" distL="114300" distR="114300" simplePos="0" relativeHeight="251658240" behindDoc="0" locked="0" layoutInCell="1" allowOverlap="1" wp14:anchorId="5F52C9BD" wp14:editId="770E5788">
            <wp:simplePos x="0" y="0"/>
            <wp:positionH relativeFrom="margin">
              <wp:posOffset>3718560</wp:posOffset>
            </wp:positionH>
            <wp:positionV relativeFrom="paragraph">
              <wp:posOffset>90170</wp:posOffset>
            </wp:positionV>
            <wp:extent cx="1917065" cy="190754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003">
        <w:t>To show the nodes currently available select Node and Zone Configuration</w:t>
      </w:r>
      <w:r w:rsidR="00EB21BB">
        <w:t xml:space="preserve"> from the Settings dropdown list, then click the ‘Nodes’ button.</w:t>
      </w:r>
    </w:p>
    <w:p w14:paraId="7731A6B2" w14:textId="49F24862" w:rsidR="005D37D9" w:rsidRDefault="005D37D9" w:rsidP="0021048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CFB15D" wp14:editId="5AA1816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101340" cy="1641724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64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904AC" w14:textId="77777777" w:rsidR="005D37D9" w:rsidRDefault="005D37D9" w:rsidP="00210482"/>
    <w:p w14:paraId="1F98C84B" w14:textId="77777777" w:rsidR="005D37D9" w:rsidRDefault="005D37D9" w:rsidP="00210482"/>
    <w:p w14:paraId="574512C5" w14:textId="77777777" w:rsidR="005D37D9" w:rsidRDefault="005D37D9" w:rsidP="00210482"/>
    <w:p w14:paraId="35484AA5" w14:textId="77777777" w:rsidR="005D37D9" w:rsidRDefault="005D37D9" w:rsidP="00210482"/>
    <w:p w14:paraId="73106D78" w14:textId="77777777" w:rsidR="005D37D9" w:rsidRDefault="005D37D9" w:rsidP="00210482"/>
    <w:p w14:paraId="3FE84293" w14:textId="31646200" w:rsidR="00953003" w:rsidRDefault="00953003" w:rsidP="00210482">
      <w:r>
        <w:t xml:space="preserve">The listing </w:t>
      </w:r>
      <w:r w:rsidR="00D71625">
        <w:t>shows a</w:t>
      </w:r>
      <w:r w:rsidR="0015212F">
        <w:t xml:space="preserve"> number of</w:t>
      </w:r>
      <w:r>
        <w:t xml:space="preserve"> Sensor nodes </w:t>
      </w:r>
      <w:r w:rsidR="0015212F">
        <w:t>and a GPIO Controller Node</w:t>
      </w:r>
      <w:r>
        <w:t>.</w:t>
      </w:r>
      <w:r w:rsidR="0015212F">
        <w:t xml:space="preserve"> For this example, three relay devices will be attached to the GPIO Controller Node.</w:t>
      </w:r>
    </w:p>
    <w:p w14:paraId="1869F185" w14:textId="6CBF9670" w:rsidR="00AC5CDD" w:rsidRDefault="00AC5CDD" w:rsidP="00210482">
      <w:r>
        <w:rPr>
          <w:noProof/>
        </w:rPr>
        <w:drawing>
          <wp:anchor distT="0" distB="0" distL="114300" distR="114300" simplePos="0" relativeHeight="251659264" behindDoc="0" locked="0" layoutInCell="1" allowOverlap="1" wp14:anchorId="582549D4" wp14:editId="38F6FC9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556000" cy="367601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30" cy="369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E5B0" w14:textId="0DEF4B9B" w:rsidR="00AC5CDD" w:rsidRDefault="00D71625" w:rsidP="00210482">
      <w:r>
        <w:t>In order to use the GPIO Controller, we need to know something about the hardware in use. Available GPIO pins will depend on the controller being</w:t>
      </w:r>
      <w:r w:rsidR="006E5064">
        <w:t xml:space="preserve"> used</w:t>
      </w:r>
      <w:r>
        <w:t xml:space="preserve">. For </w:t>
      </w:r>
      <w:r w:rsidR="00AC5CDD">
        <w:t>example,</w:t>
      </w:r>
      <w:r>
        <w:t xml:space="preserve"> if we are using a Raspberry Pi Model 3B+ the pins 11, 13 and 15 (corresponding to GPIO17. GPIO27 and GPIO22) should be available, if not being used by another application.</w:t>
      </w:r>
    </w:p>
    <w:p w14:paraId="6315745D" w14:textId="77777777" w:rsidR="00AC5CDD" w:rsidRDefault="00AC5CDD">
      <w:r>
        <w:br w:type="page"/>
      </w:r>
    </w:p>
    <w:p w14:paraId="0DE3693F" w14:textId="1A90D301" w:rsidR="00D71625" w:rsidRDefault="006E5064" w:rsidP="00210482">
      <w:r>
        <w:lastRenderedPageBreak/>
        <w:t xml:space="preserve">The GPIO controller is </w:t>
      </w:r>
      <w:proofErr w:type="spellStart"/>
      <w:r w:rsidR="00AC5CDD">
        <w:t>node_id</w:t>
      </w:r>
      <w:proofErr w:type="spellEnd"/>
      <w:r w:rsidR="00AC5CDD">
        <w:t xml:space="preserve"> of 0, </w:t>
      </w:r>
      <w:r>
        <w:t>we will use</w:t>
      </w:r>
      <w:r w:rsidR="00AC5CDD">
        <w:t xml:space="preserve"> </w:t>
      </w:r>
      <w:proofErr w:type="spellStart"/>
      <w:r w:rsidR="00AC5CDD">
        <w:t>child_ids</w:t>
      </w:r>
      <w:proofErr w:type="spellEnd"/>
      <w:r w:rsidR="00AC5CDD">
        <w:t xml:space="preserve"> of 11, 13 and 15 for our three relays.</w:t>
      </w:r>
      <w:r w:rsidR="00D71625">
        <w:t xml:space="preserve"> </w:t>
      </w:r>
    </w:p>
    <w:p w14:paraId="0235F98D" w14:textId="2A0F7A9A" w:rsidR="00AC5CDD" w:rsidRDefault="00380CDC" w:rsidP="00AC5CDD">
      <w:r>
        <w:rPr>
          <w:noProof/>
        </w:rPr>
        <w:drawing>
          <wp:anchor distT="0" distB="0" distL="114300" distR="114300" simplePos="0" relativeHeight="251667456" behindDoc="0" locked="0" layoutInCell="1" allowOverlap="1" wp14:anchorId="27497215" wp14:editId="44C7708D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2019300" cy="212471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35682" w14:textId="5772676A" w:rsidR="00AC5CDD" w:rsidRDefault="00380CDC" w:rsidP="00AC5CDD">
      <w:r w:rsidRPr="00380CDC">
        <w:t xml:space="preserve"> </w:t>
      </w:r>
      <w:r>
        <w:t>Select Device Configuration from the Settings dropdown list, then click the ‘Relay</w:t>
      </w:r>
      <w:r w:rsidR="001D5921">
        <w:t>s</w:t>
      </w:r>
      <w:r>
        <w:t>’ button.</w:t>
      </w:r>
      <w:r w:rsidR="00AC5CDD">
        <w:t>to display a list of any currently configured relays.</w:t>
      </w:r>
    </w:p>
    <w:p w14:paraId="129BB245" w14:textId="058C7CAA" w:rsidR="00380CDC" w:rsidRDefault="00380CDC" w:rsidP="00AC5CDD">
      <w:r>
        <w:rPr>
          <w:noProof/>
        </w:rPr>
        <w:drawing>
          <wp:anchor distT="0" distB="0" distL="114300" distR="114300" simplePos="0" relativeHeight="251662336" behindDoc="0" locked="0" layoutInCell="1" allowOverlap="1" wp14:anchorId="4E7856F6" wp14:editId="239FC9DE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3079750" cy="1666240"/>
            <wp:effectExtent l="0" t="0" r="6350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94438" w14:textId="77777777" w:rsidR="00380CDC" w:rsidRDefault="00380CDC" w:rsidP="00AC5CDD"/>
    <w:p w14:paraId="3FDEC3A4" w14:textId="77777777" w:rsidR="00380CDC" w:rsidRDefault="00380CDC" w:rsidP="00AC5CDD"/>
    <w:p w14:paraId="211D3363" w14:textId="77777777" w:rsidR="00380CDC" w:rsidRDefault="00380CDC" w:rsidP="00AC5CDD"/>
    <w:p w14:paraId="2880F446" w14:textId="77777777" w:rsidR="00380CDC" w:rsidRDefault="00380CDC" w:rsidP="00AC5CDD"/>
    <w:p w14:paraId="4AA6AD86" w14:textId="77777777" w:rsidR="00380CDC" w:rsidRDefault="00380CDC" w:rsidP="00AC5CDD"/>
    <w:p w14:paraId="1755673E" w14:textId="77777777" w:rsidR="00380CDC" w:rsidRDefault="00380CDC" w:rsidP="00AC5CDD"/>
    <w:p w14:paraId="5A0AB396" w14:textId="775BC9B0" w:rsidR="00AC5CDD" w:rsidRDefault="00380CDC" w:rsidP="00AC5CDD">
      <w:r>
        <w:rPr>
          <w:noProof/>
        </w:rPr>
        <w:drawing>
          <wp:anchor distT="0" distB="0" distL="114300" distR="114300" simplePos="0" relativeHeight="251663360" behindDoc="0" locked="0" layoutInCell="1" allowOverlap="1" wp14:anchorId="7E33224C" wp14:editId="34C1E42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735580" cy="1164590"/>
            <wp:effectExtent l="0" t="0" r="762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DD">
        <w:t>Click on the ‘Add Relay’ button to configure the first relay</w:t>
      </w:r>
    </w:p>
    <w:p w14:paraId="679863B9" w14:textId="1AAD2498" w:rsidR="00AC5CDD" w:rsidRPr="00A577A1" w:rsidRDefault="00AC5CDD" w:rsidP="00AC5CDD"/>
    <w:p w14:paraId="5C368F11" w14:textId="7EAAAFC5" w:rsidR="00AC5CDD" w:rsidRDefault="00AC5CDD" w:rsidP="00AC5CDD"/>
    <w:p w14:paraId="7E56E63A" w14:textId="77777777" w:rsidR="00380CDC" w:rsidRDefault="00380CDC" w:rsidP="00AC5CDD"/>
    <w:p w14:paraId="1F2D27D5" w14:textId="1CB14952" w:rsidR="00380CDC" w:rsidRDefault="00380CDC" w:rsidP="00AC5CDD">
      <w:r>
        <w:rPr>
          <w:noProof/>
        </w:rPr>
        <w:drawing>
          <wp:anchor distT="0" distB="0" distL="114300" distR="114300" simplePos="0" relativeHeight="251661312" behindDoc="0" locked="0" layoutInCell="1" allowOverlap="1" wp14:anchorId="4655A22C" wp14:editId="5856A33B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849880" cy="1878965"/>
            <wp:effectExtent l="0" t="0" r="7620" b="698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575E" w14:textId="77C6B240" w:rsidR="00AC5CDD" w:rsidRDefault="00AC5CDD" w:rsidP="00AC5CDD">
      <w:r>
        <w:t xml:space="preserve">An alternative method to go directly to the Add Relay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Relay’ menu item.</w:t>
      </w:r>
    </w:p>
    <w:p w14:paraId="17F382F9" w14:textId="77777777" w:rsidR="00AC5CDD" w:rsidRDefault="00AC5CDD" w:rsidP="00AC5CDD"/>
    <w:p w14:paraId="73F44B6B" w14:textId="46702750" w:rsidR="00AC5CDD" w:rsidRDefault="00AC5CDD" w:rsidP="00AC5CDD"/>
    <w:p w14:paraId="4DA08132" w14:textId="1D97B2EB" w:rsidR="0015495D" w:rsidRPr="0015495D" w:rsidRDefault="0015495D" w:rsidP="00AC5CDD">
      <w:pPr>
        <w:rPr>
          <w:sz w:val="16"/>
          <w:szCs w:val="16"/>
        </w:rPr>
      </w:pPr>
    </w:p>
    <w:p w14:paraId="4ED3E346" w14:textId="57A1069F" w:rsidR="0015495D" w:rsidRPr="0015495D" w:rsidRDefault="001D51AE" w:rsidP="00AC5CDD">
      <w:pPr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24EE10B" wp14:editId="5787E471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3218180" cy="2720340"/>
            <wp:effectExtent l="0" t="0" r="1270" b="381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04D94" w14:textId="2F0E3354" w:rsidR="00AC5CDD" w:rsidRDefault="00AC5CDD" w:rsidP="00AC5CDD">
      <w:r>
        <w:t xml:space="preserve">Select the Controller Type </w:t>
      </w:r>
      <w:proofErr w:type="gramStart"/>
      <w:r>
        <w:t>e.g.</w:t>
      </w:r>
      <w:proofErr w:type="gramEnd"/>
      <w:r>
        <w:t xml:space="preserve"> Boiler</w:t>
      </w:r>
    </w:p>
    <w:p w14:paraId="32AD29E4" w14:textId="1EC10DFF" w:rsidR="00AC5CDD" w:rsidRDefault="00AC5CDD" w:rsidP="00AC5CDD">
      <w:r>
        <w:t>Provide a name for this relay device</w:t>
      </w:r>
    </w:p>
    <w:p w14:paraId="382CE4DF" w14:textId="77777777" w:rsidR="00AC5CDD" w:rsidRDefault="00AC5CDD" w:rsidP="00AC5CDD">
      <w:r>
        <w:t>Select the Relay ID from the dropdown list of available Nodes</w:t>
      </w:r>
    </w:p>
    <w:p w14:paraId="2D551F12" w14:textId="4169D041" w:rsidR="00AC5CDD" w:rsidRDefault="00AC5CDD" w:rsidP="00AC5CDD">
      <w:r>
        <w:t xml:space="preserve">Choose the Child ID from the dropdown list, in the case of a GPIO controller, this will be a </w:t>
      </w:r>
      <w:r w:rsidR="006E5064">
        <w:t>board</w:t>
      </w:r>
      <w:r>
        <w:t xml:space="preserve"> pin</w:t>
      </w:r>
      <w:r w:rsidR="006E5064">
        <w:t xml:space="preserve"> </w:t>
      </w:r>
      <w:proofErr w:type="spellStart"/>
      <w:proofErr w:type="gramStart"/>
      <w:r w:rsidR="006E5064">
        <w:t>eg</w:t>
      </w:r>
      <w:proofErr w:type="spellEnd"/>
      <w:proofErr w:type="gramEnd"/>
      <w:r w:rsidR="006E5064">
        <w:t xml:space="preserve"> pin 11 (GPIO17)</w:t>
      </w:r>
      <w:r>
        <w:t>.</w:t>
      </w:r>
    </w:p>
    <w:p w14:paraId="13671B04" w14:textId="5CFBDBCD" w:rsidR="0015495D" w:rsidRDefault="0015495D" w:rsidP="00AC5CDD">
      <w:r>
        <w:t>Select HIGH or LOW trigger level for relay ON.</w:t>
      </w:r>
    </w:p>
    <w:p w14:paraId="3595CA22" w14:textId="24268124" w:rsidR="00AC5CDD" w:rsidRDefault="00AC5CDD" w:rsidP="00AC5CDD">
      <w:r>
        <w:t>Click on ‘Submit’ to add the device.</w:t>
      </w:r>
    </w:p>
    <w:p w14:paraId="7435000A" w14:textId="3843AD64" w:rsidR="00A8763C" w:rsidRDefault="00A8763C" w:rsidP="00AC5CDD">
      <w:r>
        <w:t>Repeat the process for the other relays.</w:t>
      </w:r>
    </w:p>
    <w:p w14:paraId="175FB384" w14:textId="6306D797" w:rsidR="00A8763C" w:rsidRDefault="00A8763C" w:rsidP="00AC5CDD">
      <w:r>
        <w:t>Entries will be created in the ‘</w:t>
      </w:r>
      <w:proofErr w:type="spellStart"/>
      <w:r>
        <w:t>messages_out</w:t>
      </w:r>
      <w:proofErr w:type="spellEnd"/>
      <w:r>
        <w:t>’ queue</w:t>
      </w:r>
      <w:r w:rsidR="00935E17">
        <w:t xml:space="preserve"> for each relay </w:t>
      </w:r>
      <w:r w:rsidR="00403D77">
        <w:t>only when they are attached to a zone or the system controller, their</w:t>
      </w:r>
      <w:r w:rsidR="00935E17">
        <w:t xml:space="preserve"> state </w:t>
      </w:r>
      <w:r w:rsidR="00403D77">
        <w:t>can then</w:t>
      </w:r>
      <w:r w:rsidR="00935E17">
        <w:t xml:space="preserve"> be set.</w:t>
      </w:r>
    </w:p>
    <w:p w14:paraId="7AD4E90E" w14:textId="75B1E5D7" w:rsidR="00060924" w:rsidRDefault="00060924" w:rsidP="00060924">
      <w:r>
        <w:t>Reselect the Relays menu item from the Settings/Node and Zone Configuration menu to display the updated list of newly configured relays.</w:t>
      </w:r>
    </w:p>
    <w:p w14:paraId="094BE0F3" w14:textId="46FB198F" w:rsidR="00060924" w:rsidRDefault="00060924" w:rsidP="00210482">
      <w:r>
        <w:rPr>
          <w:noProof/>
        </w:rPr>
        <w:drawing>
          <wp:anchor distT="0" distB="0" distL="114300" distR="114300" simplePos="0" relativeHeight="251665408" behindDoc="0" locked="0" layoutInCell="1" allowOverlap="1" wp14:anchorId="0305D65E" wp14:editId="6C8BD829">
            <wp:simplePos x="0" y="0"/>
            <wp:positionH relativeFrom="margin">
              <wp:posOffset>59690</wp:posOffset>
            </wp:positionH>
            <wp:positionV relativeFrom="paragraph">
              <wp:posOffset>188595</wp:posOffset>
            </wp:positionV>
            <wp:extent cx="4977765" cy="35902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D8B50" w14:textId="2E93321B" w:rsidR="00060924" w:rsidRDefault="00060924" w:rsidP="00210482"/>
    <w:p w14:paraId="26CFA447" w14:textId="4FE44D24" w:rsidR="0015212F" w:rsidRDefault="0015212F" w:rsidP="00210482"/>
    <w:p w14:paraId="04704602" w14:textId="3F6FABED" w:rsidR="00060924" w:rsidRDefault="00060924" w:rsidP="00210482"/>
    <w:p w14:paraId="3A236FFA" w14:textId="7C8B8B3B" w:rsidR="00060924" w:rsidRDefault="00060924" w:rsidP="00210482"/>
    <w:p w14:paraId="1069463B" w14:textId="31B7F936" w:rsidR="00060924" w:rsidRDefault="00060924" w:rsidP="00210482"/>
    <w:p w14:paraId="79E053CC" w14:textId="2DFBA861" w:rsidR="00060924" w:rsidRDefault="00060924" w:rsidP="00210482"/>
    <w:p w14:paraId="2A77610A" w14:textId="40D28144" w:rsidR="00060924" w:rsidRDefault="00060924" w:rsidP="00210482"/>
    <w:p w14:paraId="66B5F63A" w14:textId="6DB3F7D1" w:rsidR="00060924" w:rsidRDefault="00060924" w:rsidP="00210482"/>
    <w:p w14:paraId="2C370A95" w14:textId="569DC122" w:rsidR="00060924" w:rsidRDefault="00060924" w:rsidP="00210482"/>
    <w:p w14:paraId="7D07085E" w14:textId="11D9083F" w:rsidR="00060924" w:rsidRDefault="00060924" w:rsidP="00210482"/>
    <w:p w14:paraId="4E1E035F" w14:textId="70742CF9" w:rsidR="00060924" w:rsidRDefault="00060924" w:rsidP="00210482"/>
    <w:p w14:paraId="33EE4804" w14:textId="574D8929" w:rsidR="00060924" w:rsidRDefault="00060924" w:rsidP="00210482"/>
    <w:p w14:paraId="67020A7C" w14:textId="77777777" w:rsidR="00932C0F" w:rsidRDefault="00060924" w:rsidP="00210482">
      <w:r>
        <w:t>From this menu the relay configurations can be edited and deleted.</w:t>
      </w:r>
      <w:r w:rsidR="00403D77">
        <w:t xml:space="preserve"> </w:t>
      </w:r>
    </w:p>
    <w:p w14:paraId="4B302CE5" w14:textId="61E76669" w:rsidR="006E5064" w:rsidRPr="00210482" w:rsidRDefault="006E5064" w:rsidP="00210482">
      <w:r>
        <w:lastRenderedPageBreak/>
        <w:t xml:space="preserve">Note: </w:t>
      </w:r>
      <w:r w:rsidR="00403D77">
        <w:t>relays can only be de</w:t>
      </w:r>
      <w:r w:rsidR="00932C0F">
        <w:t>l</w:t>
      </w:r>
      <w:r w:rsidR="00403D77">
        <w:t>eted when they are NOT currently allocated to either a zone or the system controller</w:t>
      </w:r>
      <w:r w:rsidR="00932C0F">
        <w:t>. The act of un-allocating a rel</w:t>
      </w:r>
      <w:r w:rsidR="003F0837">
        <w:t>a</w:t>
      </w:r>
      <w:r w:rsidR="00932C0F">
        <w:t xml:space="preserve">y </w:t>
      </w:r>
      <w:r>
        <w:t>w</w:t>
      </w:r>
      <w:r w:rsidR="00932C0F">
        <w:t xml:space="preserve">ill remove </w:t>
      </w:r>
      <w:r>
        <w:t>the corresponding entry in the ‘</w:t>
      </w:r>
      <w:proofErr w:type="spellStart"/>
      <w:r>
        <w:t>messages_out</w:t>
      </w:r>
      <w:proofErr w:type="spellEnd"/>
      <w:r>
        <w:t>’ table.</w:t>
      </w:r>
    </w:p>
    <w:sectPr w:rsidR="006E5064" w:rsidRPr="00210482" w:rsidSect="00BF1D78">
      <w:footerReference w:type="default" r:id="rId18"/>
      <w:headerReference w:type="first" r:id="rId19"/>
      <w:footerReference w:type="first" r:id="rId2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8E13" w14:textId="77777777" w:rsidR="00403D77" w:rsidRDefault="00403D77" w:rsidP="00403D77">
    <w:pPr>
      <w:pStyle w:val="Heading1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>
      <w:t>Technical – Creating Relay Devices</w:t>
    </w:r>
  </w:p>
  <w:p w14:paraId="28EF888F" w14:textId="77777777" w:rsidR="00403D77" w:rsidRDefault="00403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2"/>
  </w:num>
  <w:num w:numId="19">
    <w:abstractNumId w:val="27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0924"/>
    <w:rsid w:val="0006734D"/>
    <w:rsid w:val="00077A1A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07D41"/>
    <w:rsid w:val="00113A67"/>
    <w:rsid w:val="001143EF"/>
    <w:rsid w:val="0013334E"/>
    <w:rsid w:val="001377C0"/>
    <w:rsid w:val="00141079"/>
    <w:rsid w:val="0015212F"/>
    <w:rsid w:val="0015495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D51AE"/>
    <w:rsid w:val="001D5921"/>
    <w:rsid w:val="001E1AC2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67A4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0CDC"/>
    <w:rsid w:val="00381044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837"/>
    <w:rsid w:val="003F09AF"/>
    <w:rsid w:val="003F1AB3"/>
    <w:rsid w:val="003F2BA7"/>
    <w:rsid w:val="003F78E2"/>
    <w:rsid w:val="004017D8"/>
    <w:rsid w:val="00401F55"/>
    <w:rsid w:val="004022C8"/>
    <w:rsid w:val="00402FF1"/>
    <w:rsid w:val="00403D77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7D9"/>
    <w:rsid w:val="005D3D3A"/>
    <w:rsid w:val="005E0CC7"/>
    <w:rsid w:val="005F22C0"/>
    <w:rsid w:val="005F4139"/>
    <w:rsid w:val="006050F5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5064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2FE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2C0F"/>
    <w:rsid w:val="00935E17"/>
    <w:rsid w:val="0093764D"/>
    <w:rsid w:val="00945982"/>
    <w:rsid w:val="00953003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838F1"/>
    <w:rsid w:val="00A85DD7"/>
    <w:rsid w:val="00A8763C"/>
    <w:rsid w:val="00A93BAD"/>
    <w:rsid w:val="00AA0AE9"/>
    <w:rsid w:val="00AB0244"/>
    <w:rsid w:val="00AB42C4"/>
    <w:rsid w:val="00AC1D4A"/>
    <w:rsid w:val="00AC2E82"/>
    <w:rsid w:val="00AC5CDD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3E99"/>
    <w:rsid w:val="00D54EBA"/>
    <w:rsid w:val="00D56652"/>
    <w:rsid w:val="00D70594"/>
    <w:rsid w:val="00D71625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DE4B53"/>
    <w:rsid w:val="00DF0C48"/>
    <w:rsid w:val="00E159E7"/>
    <w:rsid w:val="00E15D8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21BB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42020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4</cp:revision>
  <cp:lastPrinted>2021-09-01T19:15:00Z</cp:lastPrinted>
  <dcterms:created xsi:type="dcterms:W3CDTF">2021-03-27T20:51:00Z</dcterms:created>
  <dcterms:modified xsi:type="dcterms:W3CDTF">2022-03-28T11:48:00Z</dcterms:modified>
</cp:coreProperties>
</file>